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7EFE" w14:textId="34273441" w:rsidR="009F4DBA" w:rsidRPr="00D87818" w:rsidRDefault="00812C4A" w:rsidP="000D11EE">
      <w:pPr>
        <w:tabs>
          <w:tab w:val="left" w:pos="1843"/>
          <w:tab w:val="left" w:pos="3261"/>
        </w:tabs>
        <w:rPr>
          <w:rFonts w:cstheme="minorHAnsi"/>
          <w:b/>
          <w:bCs/>
          <w:sz w:val="36"/>
          <w:szCs w:val="36"/>
        </w:rPr>
        <w:sectPr w:rsidR="009F4DBA" w:rsidRPr="00D87818" w:rsidSect="00FF7C74">
          <w:headerReference w:type="default" r:id="rId7"/>
          <w:pgSz w:w="16838" w:h="11906" w:orient="landscape"/>
          <w:pgMar w:top="709" w:right="820" w:bottom="0" w:left="851" w:header="284" w:footer="708" w:gutter="0"/>
          <w:cols w:space="708"/>
          <w:docGrid w:linePitch="360"/>
        </w:sectPr>
      </w:pPr>
      <w:r w:rsidRPr="00D87818">
        <w:rPr>
          <w:rFonts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2358782" wp14:editId="53D63EB5">
            <wp:simplePos x="0" y="0"/>
            <wp:positionH relativeFrom="column">
              <wp:posOffset>7728585</wp:posOffset>
            </wp:positionH>
            <wp:positionV relativeFrom="paragraph">
              <wp:posOffset>-252730</wp:posOffset>
            </wp:positionV>
            <wp:extent cx="1638300" cy="819150"/>
            <wp:effectExtent l="0" t="0" r="0" b="0"/>
            <wp:wrapNone/>
            <wp:docPr id="2009474758" name="Obrázek 2009474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690" w:rsidRPr="00D87818">
        <w:rPr>
          <w:rFonts w:cstheme="minorHAnsi"/>
          <w:b/>
          <w:bCs/>
          <w:sz w:val="40"/>
          <w:szCs w:val="40"/>
        </w:rPr>
        <w:t>Oznámení</w:t>
      </w:r>
      <w:r w:rsidR="005F4AB0" w:rsidRPr="00D87818">
        <w:rPr>
          <w:rFonts w:cstheme="minorHAnsi"/>
          <w:b/>
          <w:bCs/>
          <w:sz w:val="40"/>
          <w:szCs w:val="40"/>
        </w:rPr>
        <w:t xml:space="preserve"> </w:t>
      </w:r>
      <w:r w:rsidR="000D11EE" w:rsidRPr="00D87818">
        <w:rPr>
          <w:rFonts w:cstheme="minorHAnsi"/>
          <w:b/>
          <w:bCs/>
          <w:sz w:val="40"/>
          <w:szCs w:val="40"/>
        </w:rPr>
        <w:t>reklamace</w:t>
      </w:r>
    </w:p>
    <w:p w14:paraId="306A53EB" w14:textId="77777777" w:rsidR="009F4DBA" w:rsidRPr="00D87818" w:rsidRDefault="009C58DE" w:rsidP="009F4DBA">
      <w:pPr>
        <w:spacing w:after="0" w:line="276" w:lineRule="auto"/>
        <w:rPr>
          <w:rFonts w:cstheme="minorHAnsi"/>
          <w:b/>
          <w:bCs/>
        </w:rPr>
        <w:sectPr w:rsidR="009F4DBA" w:rsidRPr="00D87818" w:rsidSect="009F4DBA">
          <w:type w:val="continuous"/>
          <w:pgSz w:w="16838" w:h="11906" w:orient="landscape"/>
          <w:pgMar w:top="709" w:right="820" w:bottom="1133" w:left="851" w:header="284" w:footer="708" w:gutter="0"/>
          <w:cols w:num="2" w:space="708"/>
          <w:docGrid w:linePitch="360"/>
        </w:sectPr>
      </w:pPr>
      <w:r w:rsidRPr="00D87818">
        <w:rPr>
          <w:rFonts w:cstheme="minorHAnsi"/>
          <w:b/>
          <w:bCs/>
        </w:rPr>
        <w:t>Odběr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4394"/>
      </w:tblGrid>
      <w:tr w:rsidR="001D41D3" w:rsidRPr="00D87818" w14:paraId="412E333A" w14:textId="77777777" w:rsidTr="00807229">
        <w:trPr>
          <w:trHeight w:val="427"/>
        </w:trPr>
        <w:tc>
          <w:tcPr>
            <w:tcW w:w="1980" w:type="dxa"/>
          </w:tcPr>
          <w:p w14:paraId="0DEC831D" w14:textId="77777777" w:rsidR="001D41D3" w:rsidRPr="00D87818" w:rsidRDefault="001D41D3" w:rsidP="0080722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456EA7F5" w14:textId="00C28113" w:rsidR="001D41D3" w:rsidRPr="00D87818" w:rsidRDefault="00520F5F" w:rsidP="00807229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245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5CF9" w:rsidRPr="00D87818">
              <w:rPr>
                <w:rFonts w:cstheme="minorHAnsi"/>
              </w:rPr>
              <w:t xml:space="preserve"> </w:t>
            </w:r>
            <w:r w:rsidR="00A44E16" w:rsidRPr="00D87818">
              <w:rPr>
                <w:rFonts w:cstheme="minorHAnsi"/>
              </w:rPr>
              <w:t>Fyzická osoba</w:t>
            </w:r>
            <w:r w:rsidR="00A44E16" w:rsidRPr="00D87818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96188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638" w:rsidRPr="00D87818">
              <w:rPr>
                <w:rFonts w:cstheme="minorHAnsi"/>
              </w:rPr>
              <w:t xml:space="preserve"> Právnická osoba</w:t>
            </w:r>
          </w:p>
        </w:tc>
      </w:tr>
      <w:tr w:rsidR="001D41D3" w:rsidRPr="00D87818" w14:paraId="32951F80" w14:textId="77777777" w:rsidTr="00807229">
        <w:tc>
          <w:tcPr>
            <w:tcW w:w="1980" w:type="dxa"/>
          </w:tcPr>
          <w:p w14:paraId="24700E04" w14:textId="6EFE84B1" w:rsidR="001D41D3" w:rsidRPr="00D87818" w:rsidRDefault="00412306" w:rsidP="00807229">
            <w:pPr>
              <w:spacing w:line="276" w:lineRule="auto"/>
              <w:rPr>
                <w:rFonts w:cstheme="minorHAnsi"/>
              </w:rPr>
            </w:pPr>
            <w:r w:rsidRPr="00D87818">
              <w:rPr>
                <w:rFonts w:cstheme="minorHAnsi"/>
              </w:rPr>
              <w:t>Název:</w:t>
            </w:r>
          </w:p>
        </w:tc>
        <w:sdt>
          <w:sdtPr>
            <w:rPr>
              <w:rFonts w:cstheme="minorHAnsi"/>
            </w:rPr>
            <w:id w:val="162359909"/>
            <w:placeholder>
              <w:docPart w:val="A879E606473348FE8D1BCA6AAEB70BF5"/>
            </w:placeholder>
            <w:showingPlcHdr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9D6700A" w14:textId="007B250F" w:rsidR="001D41D3" w:rsidRPr="00D87818" w:rsidRDefault="00A318BA" w:rsidP="00807229">
                <w:pPr>
                  <w:spacing w:line="276" w:lineRule="auto"/>
                  <w:rPr>
                    <w:rFonts w:cstheme="minorHAnsi"/>
                  </w:rPr>
                </w:pPr>
                <w:r w:rsidRPr="00D87818">
                  <w:rPr>
                    <w:rStyle w:val="Zstupntext"/>
                    <w:rFonts w:cstheme="minorHAnsi"/>
                    <w:shd w:val="clear" w:color="auto" w:fill="D9D9D9" w:themeFill="background1" w:themeFillShade="D9"/>
                  </w:rPr>
                  <w:t xml:space="preserve">     </w:t>
                </w:r>
              </w:p>
            </w:tc>
          </w:sdtContent>
        </w:sdt>
      </w:tr>
      <w:tr w:rsidR="001D41D3" w:rsidRPr="00D87818" w14:paraId="75227877" w14:textId="77777777" w:rsidTr="00807229">
        <w:tc>
          <w:tcPr>
            <w:tcW w:w="1980" w:type="dxa"/>
          </w:tcPr>
          <w:p w14:paraId="1DE652AF" w14:textId="37DE4A35" w:rsidR="001D41D3" w:rsidRPr="00D87818" w:rsidRDefault="00412306" w:rsidP="00807229">
            <w:pPr>
              <w:spacing w:line="276" w:lineRule="auto"/>
              <w:rPr>
                <w:rFonts w:cstheme="minorHAnsi"/>
              </w:rPr>
            </w:pPr>
            <w:r w:rsidRPr="00D87818">
              <w:rPr>
                <w:rFonts w:cstheme="minorHAnsi"/>
              </w:rPr>
              <w:t>Jméno a příjmení</w:t>
            </w:r>
            <w:r w:rsidR="00646FC9" w:rsidRPr="00D87818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639493836"/>
            <w:placeholder>
              <w:docPart w:val="A2FB94A60FE144A8A4E4C951B95D323B"/>
            </w:placeholder>
            <w:showingPlcHdr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27FECD9B" w14:textId="0CEDC2D4" w:rsidR="001D41D3" w:rsidRPr="00D87818" w:rsidRDefault="00A318BA" w:rsidP="00807229">
                <w:pPr>
                  <w:spacing w:line="276" w:lineRule="auto"/>
                  <w:rPr>
                    <w:rFonts w:cstheme="minorHAnsi"/>
                  </w:rPr>
                </w:pPr>
                <w:r w:rsidRPr="00D87818">
                  <w:rPr>
                    <w:rStyle w:val="Zstupntext"/>
                    <w:rFonts w:cstheme="minorHAnsi"/>
                    <w:shd w:val="clear" w:color="auto" w:fill="D9D9D9" w:themeFill="background1" w:themeFillShade="D9"/>
                  </w:rPr>
                  <w:t xml:space="preserve">     </w:t>
                </w:r>
              </w:p>
            </w:tc>
          </w:sdtContent>
        </w:sdt>
      </w:tr>
      <w:tr w:rsidR="001D41D3" w:rsidRPr="00D87818" w14:paraId="2E30F51F" w14:textId="77777777" w:rsidTr="00807229">
        <w:trPr>
          <w:trHeight w:val="982"/>
        </w:trPr>
        <w:tc>
          <w:tcPr>
            <w:tcW w:w="1980" w:type="dxa"/>
          </w:tcPr>
          <w:p w14:paraId="4674602C" w14:textId="4AE0395F" w:rsidR="001D41D3" w:rsidRPr="00D87818" w:rsidRDefault="00646FC9" w:rsidP="00807229">
            <w:pPr>
              <w:spacing w:line="276" w:lineRule="auto"/>
              <w:rPr>
                <w:rFonts w:cstheme="minorHAnsi"/>
              </w:rPr>
            </w:pPr>
            <w:r w:rsidRPr="00D87818">
              <w:rPr>
                <w:rFonts w:cstheme="minorHAnsi"/>
              </w:rPr>
              <w:t>Adresa:</w:t>
            </w:r>
          </w:p>
        </w:tc>
        <w:sdt>
          <w:sdtPr>
            <w:rPr>
              <w:rFonts w:cstheme="minorHAnsi"/>
            </w:rPr>
            <w:id w:val="1931697258"/>
            <w:placeholder>
              <w:docPart w:val="81CBD031D05D422EB2274E883588B5CA"/>
            </w:placeholder>
            <w:showingPlcHdr/>
            <w:text w:multiLine="1"/>
          </w:sdtPr>
          <w:sdtEndPr/>
          <w:sdtContent>
            <w:tc>
              <w:tcPr>
                <w:tcW w:w="5386" w:type="dxa"/>
                <w:gridSpan w:val="2"/>
              </w:tcPr>
              <w:p w14:paraId="799A4409" w14:textId="4ABEC488" w:rsidR="001D41D3" w:rsidRPr="00D87818" w:rsidRDefault="00A318BA" w:rsidP="00807229">
                <w:pPr>
                  <w:spacing w:line="276" w:lineRule="auto"/>
                  <w:rPr>
                    <w:rFonts w:cstheme="minorHAnsi"/>
                  </w:rPr>
                </w:pPr>
                <w:r w:rsidRPr="00D87818">
                  <w:rPr>
                    <w:rStyle w:val="Zstupntext"/>
                    <w:rFonts w:cstheme="minorHAnsi"/>
                    <w:shd w:val="clear" w:color="auto" w:fill="D9D9D9" w:themeFill="background1" w:themeFillShade="D9"/>
                  </w:rPr>
                  <w:t xml:space="preserve">     </w:t>
                </w:r>
              </w:p>
            </w:tc>
          </w:sdtContent>
        </w:sdt>
      </w:tr>
      <w:tr w:rsidR="001D41D3" w:rsidRPr="00D87818" w14:paraId="030F08DA" w14:textId="77777777" w:rsidTr="00807229">
        <w:tc>
          <w:tcPr>
            <w:tcW w:w="1980" w:type="dxa"/>
          </w:tcPr>
          <w:p w14:paraId="273876D0" w14:textId="2880E10B" w:rsidR="001D41D3" w:rsidRPr="00D87818" w:rsidRDefault="00646FC9" w:rsidP="00807229">
            <w:pPr>
              <w:spacing w:line="276" w:lineRule="auto"/>
              <w:rPr>
                <w:rFonts w:cstheme="minorHAnsi"/>
              </w:rPr>
            </w:pPr>
            <w:r w:rsidRPr="00D87818">
              <w:rPr>
                <w:rFonts w:cstheme="minorHAnsi"/>
              </w:rPr>
              <w:t>Telefon:</w:t>
            </w:r>
          </w:p>
        </w:tc>
        <w:sdt>
          <w:sdtPr>
            <w:rPr>
              <w:rFonts w:cstheme="minorHAnsi"/>
            </w:rPr>
            <w:id w:val="-1581435631"/>
            <w:placeholder>
              <w:docPart w:val="FBF51D2DED224867B802FDF05A59FCC5"/>
            </w:placeholder>
            <w:showingPlcHdr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C32C727" w14:textId="10FE853B" w:rsidR="001D41D3" w:rsidRPr="00D87818" w:rsidRDefault="00A318BA" w:rsidP="00807229">
                <w:pPr>
                  <w:spacing w:line="276" w:lineRule="auto"/>
                  <w:rPr>
                    <w:rFonts w:cstheme="minorHAnsi"/>
                  </w:rPr>
                </w:pPr>
                <w:r w:rsidRPr="00D87818">
                  <w:rPr>
                    <w:rStyle w:val="Zstupntext"/>
                    <w:rFonts w:cstheme="minorHAnsi"/>
                    <w:shd w:val="clear" w:color="auto" w:fill="D9D9D9" w:themeFill="background1" w:themeFillShade="D9"/>
                  </w:rPr>
                  <w:t xml:space="preserve">     </w:t>
                </w:r>
              </w:p>
            </w:tc>
          </w:sdtContent>
        </w:sdt>
      </w:tr>
      <w:tr w:rsidR="001D41D3" w:rsidRPr="00D87818" w14:paraId="44E153AE" w14:textId="77777777" w:rsidTr="00807229">
        <w:tc>
          <w:tcPr>
            <w:tcW w:w="1980" w:type="dxa"/>
          </w:tcPr>
          <w:p w14:paraId="72D332F6" w14:textId="7CDA43C4" w:rsidR="001D41D3" w:rsidRPr="00D87818" w:rsidRDefault="00AA65ED" w:rsidP="00807229">
            <w:pPr>
              <w:spacing w:line="276" w:lineRule="auto"/>
              <w:rPr>
                <w:rFonts w:cstheme="minorHAnsi"/>
              </w:rPr>
            </w:pPr>
            <w:r w:rsidRPr="00D87818">
              <w:rPr>
                <w:rFonts w:cstheme="minorHAnsi"/>
              </w:rPr>
              <w:t>E-mail</w:t>
            </w:r>
            <w:r w:rsidR="00DB3690" w:rsidRPr="00D87818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1616479039"/>
            <w:placeholder>
              <w:docPart w:val="2666F54757084F26876C082AACBC929A"/>
            </w:placeholder>
            <w:showingPlcHdr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2B57082C" w14:textId="2E0387E6" w:rsidR="001D41D3" w:rsidRPr="00D87818" w:rsidRDefault="00A318BA" w:rsidP="00807229">
                <w:pPr>
                  <w:spacing w:line="276" w:lineRule="auto"/>
                  <w:rPr>
                    <w:rFonts w:cstheme="minorHAnsi"/>
                  </w:rPr>
                </w:pPr>
                <w:r w:rsidRPr="00D87818">
                  <w:rPr>
                    <w:rStyle w:val="Zstupntext"/>
                    <w:rFonts w:cstheme="minorHAnsi"/>
                    <w:shd w:val="clear" w:color="auto" w:fill="D9D9D9" w:themeFill="background1" w:themeFillShade="D9"/>
                  </w:rPr>
                  <w:t xml:space="preserve">     </w:t>
                </w:r>
              </w:p>
            </w:tc>
          </w:sdtContent>
        </w:sdt>
      </w:tr>
      <w:tr w:rsidR="000D11EE" w:rsidRPr="00D87818" w14:paraId="18EDC8DD" w14:textId="77777777" w:rsidTr="00081F73">
        <w:tc>
          <w:tcPr>
            <w:tcW w:w="2972" w:type="dxa"/>
            <w:gridSpan w:val="2"/>
          </w:tcPr>
          <w:p w14:paraId="1717BA26" w14:textId="77777777" w:rsidR="000D11EE" w:rsidRPr="00D87818" w:rsidRDefault="000D11EE" w:rsidP="00081F73">
            <w:pPr>
              <w:spacing w:line="276" w:lineRule="auto"/>
              <w:rPr>
                <w:rFonts w:cstheme="minorHAnsi"/>
              </w:rPr>
            </w:pPr>
            <w:r w:rsidRPr="00D87818">
              <w:rPr>
                <w:rFonts w:cstheme="minorHAnsi"/>
              </w:rPr>
              <w:t>Číslo účtu pro vrácení peněz:</w:t>
            </w:r>
          </w:p>
        </w:tc>
        <w:sdt>
          <w:sdtPr>
            <w:rPr>
              <w:rFonts w:cstheme="minorHAnsi"/>
            </w:rPr>
            <w:id w:val="-1142576938"/>
            <w:placeholder>
              <w:docPart w:val="90E4293CE5404A3F9F92C3F5F18A6C1C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044CFF60" w14:textId="77777777" w:rsidR="000D11EE" w:rsidRPr="00D87818" w:rsidRDefault="000D11EE" w:rsidP="00081F73">
                <w:pPr>
                  <w:spacing w:line="276" w:lineRule="auto"/>
                  <w:rPr>
                    <w:rFonts w:cstheme="minorHAnsi"/>
                  </w:rPr>
                </w:pPr>
                <w:r w:rsidRPr="00D87818">
                  <w:rPr>
                    <w:rStyle w:val="Zstupntext"/>
                    <w:rFonts w:cstheme="minorHAnsi"/>
                    <w:shd w:val="clear" w:color="auto" w:fill="D9D9D9" w:themeFill="background1" w:themeFillShade="D9"/>
                  </w:rPr>
                  <w:t xml:space="preserve">     </w:t>
                </w:r>
              </w:p>
            </w:tc>
          </w:sdtContent>
        </w:sdt>
      </w:tr>
      <w:tr w:rsidR="000D11EE" w:rsidRPr="00D87818" w14:paraId="33830455" w14:textId="77777777" w:rsidTr="00081F73">
        <w:tc>
          <w:tcPr>
            <w:tcW w:w="2972" w:type="dxa"/>
            <w:gridSpan w:val="2"/>
          </w:tcPr>
          <w:p w14:paraId="753F8898" w14:textId="77777777" w:rsidR="000D11EE" w:rsidRPr="00D87818" w:rsidRDefault="000D11EE" w:rsidP="00081F73">
            <w:pPr>
              <w:spacing w:line="276" w:lineRule="auto"/>
              <w:rPr>
                <w:rFonts w:cstheme="minorHAnsi"/>
              </w:rPr>
            </w:pPr>
            <w:r w:rsidRPr="00D87818">
              <w:rPr>
                <w:rFonts w:cstheme="minorHAnsi"/>
              </w:rPr>
              <w:t>Číslo faktury:</w:t>
            </w:r>
          </w:p>
        </w:tc>
        <w:sdt>
          <w:sdtPr>
            <w:rPr>
              <w:rFonts w:cstheme="minorHAnsi"/>
            </w:rPr>
            <w:id w:val="2001385921"/>
            <w:placeholder>
              <w:docPart w:val="AE1A39E6C5184AF3A67233AEB9EDE424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216825E8" w14:textId="77777777" w:rsidR="000D11EE" w:rsidRPr="00D87818" w:rsidRDefault="000D11EE" w:rsidP="00081F73">
                <w:pPr>
                  <w:spacing w:line="276" w:lineRule="auto"/>
                  <w:rPr>
                    <w:rFonts w:cstheme="minorHAnsi"/>
                  </w:rPr>
                </w:pPr>
                <w:r w:rsidRPr="00D87818">
                  <w:rPr>
                    <w:rStyle w:val="Zstupntext"/>
                    <w:rFonts w:cstheme="minorHAnsi"/>
                    <w:shd w:val="clear" w:color="auto" w:fill="D9D9D9" w:themeFill="background1" w:themeFillShade="D9"/>
                  </w:rPr>
                  <w:t xml:space="preserve">     </w:t>
                </w:r>
              </w:p>
            </w:tc>
          </w:sdtContent>
        </w:sdt>
      </w:tr>
      <w:tr w:rsidR="000D11EE" w:rsidRPr="00D87818" w14:paraId="03579C09" w14:textId="77777777" w:rsidTr="00081F73">
        <w:tc>
          <w:tcPr>
            <w:tcW w:w="2972" w:type="dxa"/>
            <w:gridSpan w:val="2"/>
          </w:tcPr>
          <w:p w14:paraId="0A4FFAE0" w14:textId="77777777" w:rsidR="000D11EE" w:rsidRPr="00D87818" w:rsidRDefault="000D11EE" w:rsidP="00081F73">
            <w:pPr>
              <w:spacing w:line="276" w:lineRule="auto"/>
              <w:rPr>
                <w:rFonts w:cstheme="minorHAnsi"/>
              </w:rPr>
            </w:pPr>
            <w:r w:rsidRPr="00D87818">
              <w:rPr>
                <w:rFonts w:cstheme="minorHAnsi"/>
              </w:rPr>
              <w:t>Datum doručení zboží:</w:t>
            </w:r>
          </w:p>
        </w:tc>
        <w:sdt>
          <w:sdtPr>
            <w:rPr>
              <w:rFonts w:cstheme="minorHAnsi"/>
            </w:rPr>
            <w:id w:val="-1593689034"/>
            <w:placeholder>
              <w:docPart w:val="CB505691F6474791A9F917ABCE6F2323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3958162D" w14:textId="77777777" w:rsidR="000D11EE" w:rsidRPr="00D87818" w:rsidRDefault="000D11EE" w:rsidP="00081F73">
                <w:pPr>
                  <w:spacing w:line="276" w:lineRule="auto"/>
                  <w:rPr>
                    <w:rFonts w:cstheme="minorHAnsi"/>
                  </w:rPr>
                </w:pPr>
                <w:r w:rsidRPr="00D87818">
                  <w:rPr>
                    <w:rStyle w:val="Zstupntext"/>
                    <w:rFonts w:cstheme="minorHAnsi"/>
                    <w:shd w:val="clear" w:color="auto" w:fill="D9D9D9" w:themeFill="background1" w:themeFillShade="D9"/>
                  </w:rPr>
                  <w:t xml:space="preserve">     </w:t>
                </w:r>
              </w:p>
            </w:tc>
          </w:sdtContent>
        </w:sdt>
      </w:tr>
      <w:tr w:rsidR="000D11EE" w:rsidRPr="00D87818" w14:paraId="5F091A5A" w14:textId="77777777" w:rsidTr="00081F73">
        <w:tc>
          <w:tcPr>
            <w:tcW w:w="2972" w:type="dxa"/>
            <w:gridSpan w:val="2"/>
          </w:tcPr>
          <w:p w14:paraId="5309B705" w14:textId="77777777" w:rsidR="000D11EE" w:rsidRPr="00D87818" w:rsidRDefault="000D11EE" w:rsidP="00081F73">
            <w:pPr>
              <w:spacing w:line="276" w:lineRule="auto"/>
              <w:rPr>
                <w:rFonts w:cstheme="minorHAnsi"/>
              </w:rPr>
            </w:pPr>
            <w:r w:rsidRPr="00D87818">
              <w:rPr>
                <w:rFonts w:cstheme="minorHAnsi"/>
              </w:rPr>
              <w:t>Datum reklamace:</w:t>
            </w:r>
          </w:p>
        </w:tc>
        <w:sdt>
          <w:sdtPr>
            <w:rPr>
              <w:rFonts w:cstheme="minorHAnsi"/>
            </w:rPr>
            <w:id w:val="-493259267"/>
            <w:placeholder>
              <w:docPart w:val="357EDC5234914024805AF44CD50D9344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36BF2C09" w14:textId="77777777" w:rsidR="000D11EE" w:rsidRPr="00D87818" w:rsidRDefault="000D11EE" w:rsidP="00081F73">
                <w:pPr>
                  <w:spacing w:line="276" w:lineRule="auto"/>
                  <w:rPr>
                    <w:rFonts w:cstheme="minorHAnsi"/>
                  </w:rPr>
                </w:pPr>
                <w:r w:rsidRPr="00D87818">
                  <w:rPr>
                    <w:rStyle w:val="Zstupntext"/>
                    <w:rFonts w:cstheme="minorHAnsi"/>
                    <w:shd w:val="clear" w:color="auto" w:fill="D9D9D9" w:themeFill="background1" w:themeFillShade="D9"/>
                  </w:rPr>
                  <w:t xml:space="preserve">     </w:t>
                </w:r>
              </w:p>
            </w:tc>
          </w:sdtContent>
        </w:sdt>
      </w:tr>
    </w:tbl>
    <w:p w14:paraId="57273B38" w14:textId="77777777" w:rsidR="000D11EE" w:rsidRPr="00D87818" w:rsidRDefault="000D11EE" w:rsidP="009F4DBA">
      <w:pPr>
        <w:spacing w:after="0" w:line="276" w:lineRule="auto"/>
        <w:ind w:left="142"/>
        <w:rPr>
          <w:rFonts w:cstheme="minorHAnsi"/>
          <w:b/>
          <w:bCs/>
        </w:rPr>
      </w:pPr>
    </w:p>
    <w:p w14:paraId="4F88C436" w14:textId="5EED6EE7" w:rsidR="00807229" w:rsidRPr="00D87818" w:rsidRDefault="00807229" w:rsidP="00FF7C74">
      <w:pPr>
        <w:spacing w:after="0" w:line="276" w:lineRule="auto"/>
        <w:ind w:left="126"/>
        <w:rPr>
          <w:rFonts w:cstheme="minorHAnsi"/>
        </w:rPr>
      </w:pPr>
      <w:r w:rsidRPr="00D87818">
        <w:rPr>
          <w:rFonts w:cstheme="minorHAnsi"/>
        </w:rPr>
        <w:t>Návrh řešení:</w:t>
      </w:r>
      <w:r w:rsidR="00FF7C74" w:rsidRPr="00D87818">
        <w:rPr>
          <w:rFonts w:cstheme="minorHAnsi"/>
        </w:rPr>
        <w:tab/>
      </w:r>
      <w:sdt>
        <w:sdtPr>
          <w:rPr>
            <w:rFonts w:cstheme="minorHAnsi"/>
          </w:rPr>
          <w:id w:val="-13518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818">
            <w:rPr>
              <w:rFonts w:ascii="Segoe UI Symbol" w:eastAsia="MS Gothic" w:hAnsi="Segoe UI Symbol" w:cs="Segoe UI Symbol"/>
            </w:rPr>
            <w:t>☐</w:t>
          </w:r>
        </w:sdtContent>
      </w:sdt>
      <w:r w:rsidRPr="00D87818">
        <w:rPr>
          <w:rFonts w:cstheme="minorHAnsi"/>
        </w:rPr>
        <w:t xml:space="preserve"> oprava   </w:t>
      </w:r>
      <w:sdt>
        <w:sdtPr>
          <w:rPr>
            <w:rFonts w:cstheme="minorHAnsi"/>
          </w:rPr>
          <w:id w:val="-44824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818">
            <w:rPr>
              <w:rFonts w:ascii="Segoe UI Symbol" w:eastAsia="MS Gothic" w:hAnsi="Segoe UI Symbol" w:cs="Segoe UI Symbol"/>
            </w:rPr>
            <w:t>☐</w:t>
          </w:r>
        </w:sdtContent>
      </w:sdt>
      <w:r w:rsidRPr="00D87818">
        <w:rPr>
          <w:rFonts w:cstheme="minorHAnsi"/>
        </w:rPr>
        <w:t xml:space="preserve"> výměna   </w:t>
      </w:r>
      <w:sdt>
        <w:sdtPr>
          <w:rPr>
            <w:rFonts w:cstheme="minorHAnsi"/>
          </w:rPr>
          <w:id w:val="85269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818">
            <w:rPr>
              <w:rFonts w:ascii="Segoe UI Symbol" w:eastAsia="MS Gothic" w:hAnsi="Segoe UI Symbol" w:cs="Segoe UI Symbol"/>
            </w:rPr>
            <w:t>☐</w:t>
          </w:r>
        </w:sdtContent>
      </w:sdt>
      <w:r w:rsidRPr="00D87818">
        <w:rPr>
          <w:rFonts w:cstheme="minorHAnsi"/>
        </w:rPr>
        <w:t xml:space="preserve"> vrácení peněz</w:t>
      </w:r>
    </w:p>
    <w:p w14:paraId="330B0BE8" w14:textId="77777777" w:rsidR="009F4DBA" w:rsidRDefault="009F4DBA" w:rsidP="009F4DBA">
      <w:pPr>
        <w:spacing w:after="0" w:line="276" w:lineRule="auto"/>
        <w:ind w:left="142"/>
        <w:rPr>
          <w:rFonts w:cstheme="minorHAnsi"/>
          <w:b/>
          <w:bCs/>
          <w:sz w:val="16"/>
          <w:szCs w:val="16"/>
        </w:rPr>
      </w:pPr>
    </w:p>
    <w:p w14:paraId="5F506A73" w14:textId="77777777" w:rsidR="00E85A1C" w:rsidRDefault="00E85A1C" w:rsidP="009F4DBA">
      <w:pPr>
        <w:spacing w:after="0" w:line="276" w:lineRule="auto"/>
        <w:ind w:left="142"/>
        <w:rPr>
          <w:rFonts w:cstheme="minorHAnsi"/>
          <w:b/>
          <w:bCs/>
          <w:sz w:val="16"/>
          <w:szCs w:val="16"/>
        </w:rPr>
      </w:pPr>
    </w:p>
    <w:p w14:paraId="38B78180" w14:textId="77777777" w:rsidR="00E85A1C" w:rsidRPr="00D87818" w:rsidRDefault="00E85A1C" w:rsidP="009F4DBA">
      <w:pPr>
        <w:spacing w:after="0" w:line="276" w:lineRule="auto"/>
        <w:ind w:left="142"/>
        <w:rPr>
          <w:rFonts w:cstheme="minorHAnsi"/>
          <w:b/>
          <w:bCs/>
          <w:sz w:val="16"/>
          <w:szCs w:val="16"/>
        </w:rPr>
      </w:pPr>
    </w:p>
    <w:p w14:paraId="56E07280" w14:textId="77777777" w:rsidR="00FF7C74" w:rsidRPr="00D87818" w:rsidRDefault="00FF7C74" w:rsidP="009F4DBA">
      <w:pPr>
        <w:spacing w:after="0" w:line="276" w:lineRule="auto"/>
        <w:ind w:left="142"/>
        <w:rPr>
          <w:rFonts w:cstheme="minorHAnsi"/>
          <w:b/>
          <w:bCs/>
          <w:sz w:val="16"/>
          <w:szCs w:val="16"/>
        </w:rPr>
        <w:sectPr w:rsidR="00FF7C74" w:rsidRPr="00D87818" w:rsidSect="009F4DBA">
          <w:type w:val="continuous"/>
          <w:pgSz w:w="16838" w:h="11906" w:orient="landscape"/>
          <w:pgMar w:top="709" w:right="820" w:bottom="1133" w:left="851" w:header="284" w:footer="708" w:gutter="0"/>
          <w:cols w:num="2" w:space="141"/>
          <w:docGrid w:linePitch="360"/>
        </w:sectPr>
      </w:pPr>
    </w:p>
    <w:p w14:paraId="62418771" w14:textId="77777777" w:rsidR="009F4DBA" w:rsidRPr="00D87818" w:rsidRDefault="009F4DBA" w:rsidP="00807229">
      <w:pPr>
        <w:spacing w:after="0" w:line="276" w:lineRule="auto"/>
        <w:rPr>
          <w:rFonts w:cstheme="minorHAnsi"/>
          <w:b/>
          <w:bCs/>
        </w:rPr>
        <w:sectPr w:rsidR="009F4DBA" w:rsidRPr="00D87818" w:rsidSect="009F4DBA">
          <w:type w:val="continuous"/>
          <w:pgSz w:w="16838" w:h="11906" w:orient="landscape"/>
          <w:pgMar w:top="709" w:right="820" w:bottom="1133" w:left="851" w:header="284" w:footer="708" w:gutter="0"/>
          <w:cols w:space="708"/>
          <w:docGrid w:linePitch="360"/>
        </w:sectPr>
      </w:pPr>
    </w:p>
    <w:p w14:paraId="0CFCE4BA" w14:textId="08B0DFA3" w:rsidR="00812C4A" w:rsidRPr="00D87818" w:rsidRDefault="003A3B19" w:rsidP="00807229">
      <w:pPr>
        <w:spacing w:after="0" w:line="276" w:lineRule="auto"/>
        <w:rPr>
          <w:rFonts w:cstheme="minorHAnsi"/>
          <w:b/>
          <w:bCs/>
        </w:rPr>
      </w:pPr>
      <w:r w:rsidRPr="00D87818">
        <w:rPr>
          <w:rFonts w:cstheme="minorHAnsi"/>
          <w:b/>
          <w:bCs/>
        </w:rPr>
        <w:t>Polož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11057"/>
        <w:gridCol w:w="2262"/>
      </w:tblGrid>
      <w:tr w:rsidR="00807229" w:rsidRPr="00D87818" w14:paraId="2D1571DE" w14:textId="54ADFF68" w:rsidTr="0065021C">
        <w:tc>
          <w:tcPr>
            <w:tcW w:w="1838" w:type="dxa"/>
          </w:tcPr>
          <w:p w14:paraId="6383FE4D" w14:textId="3396B075" w:rsidR="00807229" w:rsidRPr="00D87818" w:rsidRDefault="00807229" w:rsidP="000D11EE">
            <w:pPr>
              <w:ind w:left="22"/>
              <w:rPr>
                <w:rFonts w:cstheme="minorHAnsi"/>
              </w:rPr>
            </w:pPr>
            <w:r w:rsidRPr="00D87818">
              <w:rPr>
                <w:rFonts w:cstheme="minorHAnsi"/>
              </w:rPr>
              <w:t xml:space="preserve">Číslo </w:t>
            </w:r>
            <w:r w:rsidR="0065021C">
              <w:rPr>
                <w:rFonts w:cstheme="minorHAnsi"/>
              </w:rPr>
              <w:t>(</w:t>
            </w:r>
            <w:r w:rsidRPr="00DF2EFA">
              <w:rPr>
                <w:rFonts w:cstheme="minorHAnsi"/>
                <w:sz w:val="18"/>
                <w:szCs w:val="18"/>
              </w:rPr>
              <w:t>kód</w:t>
            </w:r>
            <w:r w:rsidR="00DF2EFA" w:rsidRPr="00DF2EFA">
              <w:rPr>
                <w:rFonts w:cstheme="minorHAnsi"/>
                <w:sz w:val="18"/>
                <w:szCs w:val="18"/>
              </w:rPr>
              <w:t xml:space="preserve"> výrobku</w:t>
            </w:r>
            <w:r w:rsidR="0065021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057" w:type="dxa"/>
          </w:tcPr>
          <w:p w14:paraId="59BFC5D5" w14:textId="5A673002" w:rsidR="00807229" w:rsidRPr="00D87818" w:rsidRDefault="00807229" w:rsidP="000D11EE">
            <w:pPr>
              <w:ind w:left="22"/>
              <w:rPr>
                <w:rFonts w:cstheme="minorHAnsi"/>
              </w:rPr>
            </w:pPr>
            <w:r w:rsidRPr="00D87818">
              <w:rPr>
                <w:rFonts w:cstheme="minorHAnsi"/>
              </w:rPr>
              <w:t>Popis závady</w:t>
            </w:r>
          </w:p>
        </w:tc>
        <w:tc>
          <w:tcPr>
            <w:tcW w:w="2262" w:type="dxa"/>
          </w:tcPr>
          <w:p w14:paraId="322C0908" w14:textId="0CC9B3BD" w:rsidR="00807229" w:rsidRPr="00D87818" w:rsidRDefault="00807229" w:rsidP="000D11EE">
            <w:pPr>
              <w:ind w:left="22"/>
              <w:jc w:val="both"/>
              <w:rPr>
                <w:rFonts w:cstheme="minorHAnsi"/>
              </w:rPr>
            </w:pPr>
          </w:p>
        </w:tc>
      </w:tr>
      <w:tr w:rsidR="00807229" w:rsidRPr="00D87818" w14:paraId="541B4584" w14:textId="5E633FFC" w:rsidTr="0065021C">
        <w:trPr>
          <w:trHeight w:val="1189"/>
        </w:trPr>
        <w:sdt>
          <w:sdtPr>
            <w:rPr>
              <w:rFonts w:cstheme="minorHAnsi"/>
            </w:rPr>
            <w:id w:val="196825333"/>
            <w:placeholder>
              <w:docPart w:val="A7BA2F8AD3E244ED8B8E545F09FEC750"/>
            </w:placeholder>
            <w:showingPlcHdr/>
            <w:text w:multiLine="1"/>
          </w:sdtPr>
          <w:sdtEndPr/>
          <w:sdtContent>
            <w:tc>
              <w:tcPr>
                <w:tcW w:w="1838" w:type="dxa"/>
              </w:tcPr>
              <w:p w14:paraId="2ABE244C" w14:textId="088085BF" w:rsidR="00807229" w:rsidRPr="00D87818" w:rsidRDefault="00FF7C74" w:rsidP="000D11EE">
                <w:pPr>
                  <w:ind w:left="22"/>
                  <w:rPr>
                    <w:rFonts w:cstheme="minorHAnsi"/>
                  </w:rPr>
                </w:pPr>
                <w:r w:rsidRPr="00D87818">
                  <w:rPr>
                    <w:rStyle w:val="Zstupntext"/>
                    <w:rFonts w:cstheme="minorHAnsi"/>
                    <w:shd w:val="clear" w:color="auto" w:fill="D9D9D9" w:themeFill="background1" w:themeFillShade="D9"/>
                  </w:rPr>
                  <w:t xml:space="preserve">     </w:t>
                </w:r>
              </w:p>
            </w:tc>
          </w:sdtContent>
        </w:sdt>
        <w:sdt>
          <w:sdtPr>
            <w:rPr>
              <w:rFonts w:cstheme="minorHAnsi"/>
            </w:rPr>
            <w:id w:val="197586498"/>
            <w:placeholder>
              <w:docPart w:val="E84DDC19F5BE466D85D38A96F00C587D"/>
            </w:placeholder>
            <w:showingPlcHdr/>
            <w:text w:multiLine="1"/>
          </w:sdtPr>
          <w:sdtEndPr/>
          <w:sdtContent>
            <w:tc>
              <w:tcPr>
                <w:tcW w:w="11057" w:type="dxa"/>
              </w:tcPr>
              <w:p w14:paraId="5B83387F" w14:textId="65D7A976" w:rsidR="00807229" w:rsidRPr="00D87818" w:rsidRDefault="000D11EE" w:rsidP="000D11EE">
                <w:pPr>
                  <w:ind w:left="22"/>
                  <w:rPr>
                    <w:rFonts w:cstheme="minorHAnsi"/>
                  </w:rPr>
                </w:pPr>
                <w:r w:rsidRPr="00D87818">
                  <w:rPr>
                    <w:rStyle w:val="Zstupntext"/>
                    <w:rFonts w:cstheme="minorHAnsi"/>
                    <w:shd w:val="clear" w:color="auto" w:fill="D9D9D9" w:themeFill="background1" w:themeFillShade="D9"/>
                  </w:rPr>
                  <w:t xml:space="preserve">     </w:t>
                </w:r>
              </w:p>
            </w:tc>
          </w:sdtContent>
        </w:sdt>
        <w:tc>
          <w:tcPr>
            <w:tcW w:w="2262" w:type="dxa"/>
          </w:tcPr>
          <w:p w14:paraId="209A9CB6" w14:textId="77777777" w:rsidR="00807229" w:rsidRPr="00D87818" w:rsidRDefault="00807229" w:rsidP="000D11EE">
            <w:pPr>
              <w:ind w:left="22"/>
              <w:jc w:val="both"/>
              <w:rPr>
                <w:rFonts w:cstheme="minorHAnsi"/>
              </w:rPr>
            </w:pPr>
          </w:p>
        </w:tc>
      </w:tr>
      <w:tr w:rsidR="00807229" w:rsidRPr="00D87818" w14:paraId="3CF6ECB6" w14:textId="667AB6C0" w:rsidTr="00E73C19">
        <w:trPr>
          <w:trHeight w:val="1257"/>
        </w:trPr>
        <w:sdt>
          <w:sdtPr>
            <w:rPr>
              <w:rFonts w:cstheme="minorHAnsi"/>
            </w:rPr>
            <w:id w:val="-852887045"/>
            <w:placeholder>
              <w:docPart w:val="68A72ED9ED03410D94EDB9259904A431"/>
            </w:placeholder>
            <w:showingPlcHdr/>
            <w:text w:multiLine="1"/>
          </w:sdtPr>
          <w:sdtEndPr/>
          <w:sdtContent>
            <w:tc>
              <w:tcPr>
                <w:tcW w:w="1838" w:type="dxa"/>
              </w:tcPr>
              <w:p w14:paraId="3546A994" w14:textId="3B032B75" w:rsidR="00807229" w:rsidRPr="00D87818" w:rsidRDefault="00FF7C74" w:rsidP="000D11EE">
                <w:pPr>
                  <w:ind w:left="22"/>
                  <w:rPr>
                    <w:rFonts w:cstheme="minorHAnsi"/>
                  </w:rPr>
                </w:pPr>
                <w:r w:rsidRPr="00D87818">
                  <w:rPr>
                    <w:rStyle w:val="Zstupntext"/>
                    <w:rFonts w:cstheme="minorHAnsi"/>
                    <w:shd w:val="clear" w:color="auto" w:fill="D9D9D9" w:themeFill="background1" w:themeFillShade="D9"/>
                  </w:rPr>
                  <w:t xml:space="preserve">     </w:t>
                </w:r>
              </w:p>
            </w:tc>
          </w:sdtContent>
        </w:sdt>
        <w:sdt>
          <w:sdtPr>
            <w:rPr>
              <w:rFonts w:cstheme="minorHAnsi"/>
            </w:rPr>
            <w:id w:val="967639676"/>
            <w:placeholder>
              <w:docPart w:val="4977CF3EAF674384AAA58DE58591A17A"/>
            </w:placeholder>
            <w:showingPlcHdr/>
            <w:text w:multiLine="1"/>
          </w:sdtPr>
          <w:sdtEndPr/>
          <w:sdtContent>
            <w:tc>
              <w:tcPr>
                <w:tcW w:w="11057" w:type="dxa"/>
              </w:tcPr>
              <w:p w14:paraId="72E45752" w14:textId="42E96A8E" w:rsidR="00807229" w:rsidRPr="00D87818" w:rsidRDefault="000D11EE" w:rsidP="000D11EE">
                <w:pPr>
                  <w:ind w:left="22"/>
                  <w:rPr>
                    <w:rFonts w:cstheme="minorHAnsi"/>
                  </w:rPr>
                </w:pPr>
                <w:r w:rsidRPr="00D87818">
                  <w:rPr>
                    <w:rStyle w:val="Zstupntext"/>
                    <w:rFonts w:cstheme="minorHAnsi"/>
                    <w:shd w:val="clear" w:color="auto" w:fill="D9D9D9" w:themeFill="background1" w:themeFillShade="D9"/>
                  </w:rPr>
                  <w:t xml:space="preserve">     </w:t>
                </w:r>
              </w:p>
            </w:tc>
          </w:sdtContent>
        </w:sdt>
        <w:tc>
          <w:tcPr>
            <w:tcW w:w="2262" w:type="dxa"/>
          </w:tcPr>
          <w:p w14:paraId="0CC1CC47" w14:textId="77777777" w:rsidR="00807229" w:rsidRPr="00D87818" w:rsidRDefault="00807229" w:rsidP="000D11EE">
            <w:pPr>
              <w:ind w:left="22"/>
              <w:jc w:val="both"/>
              <w:rPr>
                <w:rFonts w:cstheme="minorHAnsi"/>
              </w:rPr>
            </w:pPr>
          </w:p>
        </w:tc>
      </w:tr>
    </w:tbl>
    <w:p w14:paraId="05FAE7A7" w14:textId="77777777" w:rsidR="00807229" w:rsidRPr="00D87818" w:rsidRDefault="00807229" w:rsidP="009F4DBA">
      <w:pPr>
        <w:spacing w:after="0" w:line="276" w:lineRule="auto"/>
        <w:ind w:left="142"/>
        <w:rPr>
          <w:rFonts w:cstheme="minorHAnsi"/>
          <w:b/>
          <w:bCs/>
        </w:rPr>
      </w:pPr>
    </w:p>
    <w:p w14:paraId="7B5630F3" w14:textId="7049A233" w:rsidR="00DD0A31" w:rsidRPr="00D87818" w:rsidRDefault="009856B3" w:rsidP="00807229">
      <w:pPr>
        <w:spacing w:after="0" w:line="276" w:lineRule="auto"/>
        <w:rPr>
          <w:rFonts w:cstheme="minorHAnsi"/>
          <w:b/>
          <w:bCs/>
        </w:rPr>
      </w:pPr>
      <w:r w:rsidRPr="00D87818">
        <w:rPr>
          <w:rFonts w:cstheme="minorHAnsi"/>
          <w:b/>
          <w:bCs/>
        </w:rPr>
        <w:t>Vyjádření dodavatele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5162"/>
      </w:tblGrid>
      <w:tr w:rsidR="00807229" w:rsidRPr="00D87818" w14:paraId="5829251E" w14:textId="77777777" w:rsidTr="00FF7C74">
        <w:trPr>
          <w:trHeight w:val="2028"/>
        </w:trPr>
        <w:sdt>
          <w:sdtPr>
            <w:rPr>
              <w:rFonts w:cstheme="minorHAnsi"/>
            </w:rPr>
            <w:id w:val="-1513060190"/>
            <w:placeholder>
              <w:docPart w:val="72DB3FE43031458AB901249CCB57CE58"/>
            </w:placeholder>
            <w:showingPlcHdr/>
            <w:text w:multiLine="1"/>
          </w:sdtPr>
          <w:sdtEndPr/>
          <w:sdtContent>
            <w:tc>
              <w:tcPr>
                <w:tcW w:w="15162" w:type="dxa"/>
              </w:tcPr>
              <w:p w14:paraId="1E55AF0C" w14:textId="041F24B7" w:rsidR="00807229" w:rsidRPr="00D87818" w:rsidRDefault="00FF7C74" w:rsidP="00FF7C74">
                <w:pPr>
                  <w:rPr>
                    <w:rFonts w:cstheme="minorHAnsi"/>
                  </w:rPr>
                </w:pPr>
                <w:r w:rsidRPr="00D87818">
                  <w:rPr>
                    <w:rStyle w:val="Zstupntext"/>
                    <w:rFonts w:cstheme="minorHAnsi"/>
                    <w:shd w:val="clear" w:color="auto" w:fill="D9D9D9" w:themeFill="background1" w:themeFillShade="D9"/>
                  </w:rPr>
                  <w:t xml:space="preserve">     </w:t>
                </w:r>
              </w:p>
            </w:tc>
          </w:sdtContent>
        </w:sdt>
      </w:tr>
    </w:tbl>
    <w:p w14:paraId="1940D9FD" w14:textId="6410A19F" w:rsidR="00DD0A31" w:rsidRPr="00D87818" w:rsidRDefault="00FF7C74" w:rsidP="007E710E">
      <w:pPr>
        <w:rPr>
          <w:rFonts w:cstheme="minorHAnsi"/>
          <w:sz w:val="18"/>
          <w:szCs w:val="18"/>
        </w:rPr>
      </w:pPr>
      <w:r w:rsidRPr="00D87818">
        <w:rPr>
          <w:rFonts w:cstheme="minorHAnsi"/>
          <w:sz w:val="18"/>
          <w:szCs w:val="18"/>
        </w:rPr>
        <w:br/>
        <w:t xml:space="preserve">Pro </w:t>
      </w:r>
      <w:r w:rsidR="007E710E" w:rsidRPr="00D87818">
        <w:rPr>
          <w:rFonts w:cstheme="minorHAnsi"/>
          <w:sz w:val="18"/>
          <w:szCs w:val="18"/>
        </w:rPr>
        <w:t>podání</w:t>
      </w:r>
      <w:r w:rsidRPr="00D87818">
        <w:rPr>
          <w:rFonts w:cstheme="minorHAnsi"/>
          <w:sz w:val="18"/>
          <w:szCs w:val="18"/>
        </w:rPr>
        <w:t xml:space="preserve"> reklamace odešlete vyplněný formulář společně s řádně zabaleným zbožím nebo předejte osobně</w:t>
      </w:r>
      <w:r w:rsidR="007E710E" w:rsidRPr="00D87818">
        <w:rPr>
          <w:rFonts w:cstheme="minorHAnsi"/>
          <w:sz w:val="18"/>
          <w:szCs w:val="18"/>
        </w:rPr>
        <w:t xml:space="preserve"> na a</w:t>
      </w:r>
      <w:r w:rsidRPr="00D87818">
        <w:rPr>
          <w:rFonts w:cstheme="minorHAnsi"/>
          <w:sz w:val="18"/>
          <w:szCs w:val="18"/>
        </w:rPr>
        <w:t>dres</w:t>
      </w:r>
      <w:r w:rsidR="007E710E" w:rsidRPr="00D87818">
        <w:rPr>
          <w:rFonts w:cstheme="minorHAnsi"/>
          <w:sz w:val="18"/>
          <w:szCs w:val="18"/>
        </w:rPr>
        <w:t>e</w:t>
      </w:r>
      <w:r w:rsidRPr="00D87818">
        <w:rPr>
          <w:rFonts w:cstheme="minorHAnsi"/>
          <w:sz w:val="18"/>
          <w:szCs w:val="18"/>
        </w:rPr>
        <w:t xml:space="preserve"> Romvel s.r.o., Dr. Milady Horákové 561/86a, 460 07 Liberec VII-Horní Růžodol.</w:t>
      </w:r>
    </w:p>
    <w:sectPr w:rsidR="00DD0A31" w:rsidRPr="00D87818" w:rsidSect="00FF7C74">
      <w:type w:val="continuous"/>
      <w:pgSz w:w="16838" w:h="11906" w:orient="landscape"/>
      <w:pgMar w:top="568" w:right="820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A3CF" w14:textId="77777777" w:rsidR="00812C4A" w:rsidRDefault="00812C4A" w:rsidP="00812C4A">
      <w:pPr>
        <w:spacing w:after="0" w:line="240" w:lineRule="auto"/>
      </w:pPr>
      <w:r>
        <w:separator/>
      </w:r>
    </w:p>
  </w:endnote>
  <w:endnote w:type="continuationSeparator" w:id="0">
    <w:p w14:paraId="27EB5D81" w14:textId="77777777" w:rsidR="00812C4A" w:rsidRDefault="00812C4A" w:rsidP="0081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D1BB" w14:textId="77777777" w:rsidR="00812C4A" w:rsidRDefault="00812C4A" w:rsidP="00812C4A">
      <w:pPr>
        <w:spacing w:after="0" w:line="240" w:lineRule="auto"/>
      </w:pPr>
      <w:r>
        <w:separator/>
      </w:r>
    </w:p>
  </w:footnote>
  <w:footnote w:type="continuationSeparator" w:id="0">
    <w:p w14:paraId="0415DF41" w14:textId="77777777" w:rsidR="00812C4A" w:rsidRDefault="00812C4A" w:rsidP="0081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519E" w14:textId="41659DC5" w:rsidR="00812C4A" w:rsidRDefault="00812C4A" w:rsidP="00812C4A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4A"/>
    <w:rsid w:val="00041A0E"/>
    <w:rsid w:val="00073DBB"/>
    <w:rsid w:val="00073FA9"/>
    <w:rsid w:val="000D11EE"/>
    <w:rsid w:val="000F096E"/>
    <w:rsid w:val="001021BF"/>
    <w:rsid w:val="00174D97"/>
    <w:rsid w:val="0019554F"/>
    <w:rsid w:val="001D41D3"/>
    <w:rsid w:val="00225F96"/>
    <w:rsid w:val="002A5CF9"/>
    <w:rsid w:val="00331AFA"/>
    <w:rsid w:val="003A3B19"/>
    <w:rsid w:val="003B0CF8"/>
    <w:rsid w:val="003D5464"/>
    <w:rsid w:val="003E1DF7"/>
    <w:rsid w:val="003F6FD0"/>
    <w:rsid w:val="00412306"/>
    <w:rsid w:val="00520F5F"/>
    <w:rsid w:val="0057619D"/>
    <w:rsid w:val="005A1518"/>
    <w:rsid w:val="005C21AB"/>
    <w:rsid w:val="005F4AB0"/>
    <w:rsid w:val="00646FC9"/>
    <w:rsid w:val="0065021C"/>
    <w:rsid w:val="00671638"/>
    <w:rsid w:val="006D09A4"/>
    <w:rsid w:val="00702AED"/>
    <w:rsid w:val="00705A09"/>
    <w:rsid w:val="007669A4"/>
    <w:rsid w:val="007E710E"/>
    <w:rsid w:val="00807229"/>
    <w:rsid w:val="00812C4A"/>
    <w:rsid w:val="00824552"/>
    <w:rsid w:val="00837901"/>
    <w:rsid w:val="008910F5"/>
    <w:rsid w:val="008D6DA3"/>
    <w:rsid w:val="00926674"/>
    <w:rsid w:val="009856B3"/>
    <w:rsid w:val="009B6FC6"/>
    <w:rsid w:val="009C58DE"/>
    <w:rsid w:val="009C7979"/>
    <w:rsid w:val="009F4DBA"/>
    <w:rsid w:val="00A318BA"/>
    <w:rsid w:val="00A44E16"/>
    <w:rsid w:val="00A61B63"/>
    <w:rsid w:val="00A87244"/>
    <w:rsid w:val="00AA65ED"/>
    <w:rsid w:val="00AE59E8"/>
    <w:rsid w:val="00B11468"/>
    <w:rsid w:val="00B20D9B"/>
    <w:rsid w:val="00B348DE"/>
    <w:rsid w:val="00BA18B2"/>
    <w:rsid w:val="00BA1FD3"/>
    <w:rsid w:val="00C00C31"/>
    <w:rsid w:val="00C7492C"/>
    <w:rsid w:val="00C76365"/>
    <w:rsid w:val="00D87818"/>
    <w:rsid w:val="00DB3690"/>
    <w:rsid w:val="00DD0A31"/>
    <w:rsid w:val="00DF2EFA"/>
    <w:rsid w:val="00E73C19"/>
    <w:rsid w:val="00E85A1C"/>
    <w:rsid w:val="00F11AFB"/>
    <w:rsid w:val="00F13DCE"/>
    <w:rsid w:val="00F972A2"/>
    <w:rsid w:val="00FE0228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0ECBA6"/>
  <w15:chartTrackingRefBased/>
  <w15:docId w15:val="{0552A141-7AC4-4C10-9F43-B59903E6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4D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2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2C4A"/>
  </w:style>
  <w:style w:type="paragraph" w:styleId="Zpat">
    <w:name w:val="footer"/>
    <w:basedOn w:val="Normln"/>
    <w:link w:val="ZpatChar"/>
    <w:uiPriority w:val="99"/>
    <w:unhideWhenUsed/>
    <w:rsid w:val="00812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C4A"/>
  </w:style>
  <w:style w:type="table" w:styleId="Mkatabulky">
    <w:name w:val="Table Grid"/>
    <w:basedOn w:val="Normlntabulka"/>
    <w:uiPriority w:val="39"/>
    <w:rsid w:val="001D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26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9E606473348FE8D1BCA6AAEB70B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FB486-71A2-4D34-8C85-373BCF3AF652}"/>
      </w:docPartPr>
      <w:docPartBody>
        <w:p w:rsidR="00043BD3" w:rsidRDefault="00043BD3" w:rsidP="00043BD3">
          <w:pPr>
            <w:pStyle w:val="A879E606473348FE8D1BCA6AAEB70BF56"/>
          </w:pPr>
          <w:r w:rsidRPr="00D87818">
            <w:rPr>
              <w:rStyle w:val="Zstupntext"/>
              <w:rFonts w:cstheme="minorHAnsi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A2FB94A60FE144A8A4E4C951B95D3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5C745-4419-4850-A4EA-E6D60F893343}"/>
      </w:docPartPr>
      <w:docPartBody>
        <w:p w:rsidR="00043BD3" w:rsidRDefault="00043BD3" w:rsidP="00043BD3">
          <w:pPr>
            <w:pStyle w:val="A2FB94A60FE144A8A4E4C951B95D323B4"/>
          </w:pPr>
          <w:r w:rsidRPr="00D87818">
            <w:rPr>
              <w:rStyle w:val="Zstupntext"/>
              <w:rFonts w:cstheme="minorHAnsi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81CBD031D05D422EB2274E883588B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E5FB6-087C-47B2-B272-F39C95861D23}"/>
      </w:docPartPr>
      <w:docPartBody>
        <w:p w:rsidR="00043BD3" w:rsidRDefault="00043BD3" w:rsidP="00043BD3">
          <w:pPr>
            <w:pStyle w:val="81CBD031D05D422EB2274E883588B5CA4"/>
          </w:pPr>
          <w:r w:rsidRPr="00D87818">
            <w:rPr>
              <w:rStyle w:val="Zstupntext"/>
              <w:rFonts w:cstheme="minorHAnsi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FBF51D2DED224867B802FDF05A59F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3E23D-EEBE-447C-A4B8-6EA54BED3BD0}"/>
      </w:docPartPr>
      <w:docPartBody>
        <w:p w:rsidR="00043BD3" w:rsidRDefault="00043BD3" w:rsidP="00043BD3">
          <w:pPr>
            <w:pStyle w:val="FBF51D2DED224867B802FDF05A59FCC54"/>
          </w:pPr>
          <w:r w:rsidRPr="00D87818">
            <w:rPr>
              <w:rStyle w:val="Zstupntext"/>
              <w:rFonts w:cstheme="minorHAnsi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2666F54757084F26876C082AACBC9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49DD0-3DE3-4DFC-A235-826F2AAD0956}"/>
      </w:docPartPr>
      <w:docPartBody>
        <w:p w:rsidR="00043BD3" w:rsidRDefault="00043BD3" w:rsidP="00043BD3">
          <w:pPr>
            <w:pStyle w:val="2666F54757084F26876C082AACBC929A4"/>
          </w:pPr>
          <w:r w:rsidRPr="00D87818">
            <w:rPr>
              <w:rStyle w:val="Zstupntext"/>
              <w:rFonts w:cstheme="minorHAnsi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E84DDC19F5BE466D85D38A96F00C5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82B67-6F51-4758-9383-7FE4A5AFDA84}"/>
      </w:docPartPr>
      <w:docPartBody>
        <w:p w:rsidR="00043BD3" w:rsidRDefault="00043BD3" w:rsidP="00043BD3">
          <w:pPr>
            <w:pStyle w:val="E84DDC19F5BE466D85D38A96F00C587D2"/>
          </w:pPr>
          <w:r w:rsidRPr="00D87818">
            <w:rPr>
              <w:rStyle w:val="Zstupntext"/>
              <w:rFonts w:cstheme="minorHAnsi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4977CF3EAF674384AAA58DE58591A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B4176-8CBE-4A10-8762-2873E80C1AA7}"/>
      </w:docPartPr>
      <w:docPartBody>
        <w:p w:rsidR="00043BD3" w:rsidRDefault="00043BD3" w:rsidP="00043BD3">
          <w:pPr>
            <w:pStyle w:val="4977CF3EAF674384AAA58DE58591A17A2"/>
          </w:pPr>
          <w:r w:rsidRPr="00D87818">
            <w:rPr>
              <w:rStyle w:val="Zstupntext"/>
              <w:rFonts w:cstheme="minorHAnsi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90E4293CE5404A3F9F92C3F5F18A6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51F81-FA58-44F5-9D2D-701BAE21E8BE}"/>
      </w:docPartPr>
      <w:docPartBody>
        <w:p w:rsidR="00043BD3" w:rsidRDefault="00043BD3" w:rsidP="00043BD3">
          <w:pPr>
            <w:pStyle w:val="90E4293CE5404A3F9F92C3F5F18A6C1C2"/>
          </w:pPr>
          <w:r w:rsidRPr="00D87818">
            <w:rPr>
              <w:rStyle w:val="Zstupntext"/>
              <w:rFonts w:cstheme="minorHAnsi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AE1A39E6C5184AF3A67233AEB9EDE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FEB9F6-A09F-494B-B6EB-B2D34693CC8A}"/>
      </w:docPartPr>
      <w:docPartBody>
        <w:p w:rsidR="00043BD3" w:rsidRDefault="00043BD3" w:rsidP="00043BD3">
          <w:pPr>
            <w:pStyle w:val="AE1A39E6C5184AF3A67233AEB9EDE4242"/>
          </w:pPr>
          <w:r w:rsidRPr="00D87818">
            <w:rPr>
              <w:rStyle w:val="Zstupntext"/>
              <w:rFonts w:cstheme="minorHAnsi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CB505691F6474791A9F917ABCE6F2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FD32B-761E-4867-A4B5-A84B9A16A899}"/>
      </w:docPartPr>
      <w:docPartBody>
        <w:p w:rsidR="00043BD3" w:rsidRDefault="00043BD3" w:rsidP="00043BD3">
          <w:pPr>
            <w:pStyle w:val="CB505691F6474791A9F917ABCE6F23232"/>
          </w:pPr>
          <w:r w:rsidRPr="00D87818">
            <w:rPr>
              <w:rStyle w:val="Zstupntext"/>
              <w:rFonts w:cstheme="minorHAnsi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357EDC5234914024805AF44CD50D93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BB67D5-75D4-4E4B-937C-DCF7E8A4730F}"/>
      </w:docPartPr>
      <w:docPartBody>
        <w:p w:rsidR="00043BD3" w:rsidRDefault="00043BD3" w:rsidP="00043BD3">
          <w:pPr>
            <w:pStyle w:val="357EDC5234914024805AF44CD50D93442"/>
          </w:pPr>
          <w:r w:rsidRPr="00D87818">
            <w:rPr>
              <w:rStyle w:val="Zstupntext"/>
              <w:rFonts w:cstheme="minorHAnsi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A7BA2F8AD3E244ED8B8E545F09FEC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7F1FB-0867-45ED-ACDD-1BAF2627EC2A}"/>
      </w:docPartPr>
      <w:docPartBody>
        <w:p w:rsidR="00043BD3" w:rsidRDefault="00043BD3" w:rsidP="00043BD3">
          <w:pPr>
            <w:pStyle w:val="A7BA2F8AD3E244ED8B8E545F09FEC7501"/>
          </w:pPr>
          <w:r w:rsidRPr="00D87818">
            <w:rPr>
              <w:rStyle w:val="Zstupntext"/>
              <w:rFonts w:cstheme="minorHAnsi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8A72ED9ED03410D94EDB9259904A4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D6F4A-0FDD-47F8-AF88-855584EE2BC2}"/>
      </w:docPartPr>
      <w:docPartBody>
        <w:p w:rsidR="00043BD3" w:rsidRDefault="00043BD3" w:rsidP="00043BD3">
          <w:pPr>
            <w:pStyle w:val="68A72ED9ED03410D94EDB9259904A4311"/>
          </w:pPr>
          <w:r w:rsidRPr="00D87818">
            <w:rPr>
              <w:rStyle w:val="Zstupntext"/>
              <w:rFonts w:cstheme="minorHAnsi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72DB3FE43031458AB901249CCB57C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F795D-48A3-4455-A0F9-A9426C411D9E}"/>
      </w:docPartPr>
      <w:docPartBody>
        <w:p w:rsidR="00043BD3" w:rsidRDefault="00043BD3" w:rsidP="00043BD3">
          <w:pPr>
            <w:pStyle w:val="72DB3FE43031458AB901249CCB57CE581"/>
          </w:pPr>
          <w:r w:rsidRPr="00D87818">
            <w:rPr>
              <w:rStyle w:val="Zstupntext"/>
              <w:rFonts w:cstheme="minorHAnsi"/>
              <w:shd w:val="clear" w:color="auto" w:fill="D9D9D9" w:themeFill="background1" w:themeFillShade="D9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D3"/>
    <w:rsid w:val="0004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43BD3"/>
    <w:rPr>
      <w:color w:val="808080"/>
    </w:rPr>
  </w:style>
  <w:style w:type="paragraph" w:customStyle="1" w:styleId="A879E606473348FE8D1BCA6AAEB70BF56">
    <w:name w:val="A879E606473348FE8D1BCA6AAEB70BF56"/>
    <w:rsid w:val="00043BD3"/>
    <w:rPr>
      <w:rFonts w:eastAsiaTheme="minorHAnsi"/>
      <w:lang w:eastAsia="en-US"/>
    </w:rPr>
  </w:style>
  <w:style w:type="paragraph" w:customStyle="1" w:styleId="A2FB94A60FE144A8A4E4C951B95D323B4">
    <w:name w:val="A2FB94A60FE144A8A4E4C951B95D323B4"/>
    <w:rsid w:val="00043BD3"/>
    <w:rPr>
      <w:rFonts w:eastAsiaTheme="minorHAnsi"/>
      <w:lang w:eastAsia="en-US"/>
    </w:rPr>
  </w:style>
  <w:style w:type="paragraph" w:customStyle="1" w:styleId="81CBD031D05D422EB2274E883588B5CA4">
    <w:name w:val="81CBD031D05D422EB2274E883588B5CA4"/>
    <w:rsid w:val="00043BD3"/>
    <w:rPr>
      <w:rFonts w:eastAsiaTheme="minorHAnsi"/>
      <w:lang w:eastAsia="en-US"/>
    </w:rPr>
  </w:style>
  <w:style w:type="paragraph" w:customStyle="1" w:styleId="FBF51D2DED224867B802FDF05A59FCC54">
    <w:name w:val="FBF51D2DED224867B802FDF05A59FCC54"/>
    <w:rsid w:val="00043BD3"/>
    <w:rPr>
      <w:rFonts w:eastAsiaTheme="minorHAnsi"/>
      <w:lang w:eastAsia="en-US"/>
    </w:rPr>
  </w:style>
  <w:style w:type="paragraph" w:customStyle="1" w:styleId="2666F54757084F26876C082AACBC929A4">
    <w:name w:val="2666F54757084F26876C082AACBC929A4"/>
    <w:rsid w:val="00043BD3"/>
    <w:rPr>
      <w:rFonts w:eastAsiaTheme="minorHAnsi"/>
      <w:lang w:eastAsia="en-US"/>
    </w:rPr>
  </w:style>
  <w:style w:type="paragraph" w:customStyle="1" w:styleId="90E4293CE5404A3F9F92C3F5F18A6C1C2">
    <w:name w:val="90E4293CE5404A3F9F92C3F5F18A6C1C2"/>
    <w:rsid w:val="00043BD3"/>
    <w:rPr>
      <w:rFonts w:eastAsiaTheme="minorHAnsi"/>
      <w:lang w:eastAsia="en-US"/>
    </w:rPr>
  </w:style>
  <w:style w:type="paragraph" w:customStyle="1" w:styleId="AE1A39E6C5184AF3A67233AEB9EDE4242">
    <w:name w:val="AE1A39E6C5184AF3A67233AEB9EDE4242"/>
    <w:rsid w:val="00043BD3"/>
    <w:rPr>
      <w:rFonts w:eastAsiaTheme="minorHAnsi"/>
      <w:lang w:eastAsia="en-US"/>
    </w:rPr>
  </w:style>
  <w:style w:type="paragraph" w:customStyle="1" w:styleId="1202A74A4FC8470EB836D9E58C9F55332">
    <w:name w:val="1202A74A4FC8470EB836D9E58C9F55332"/>
    <w:rsid w:val="00043BD3"/>
    <w:rPr>
      <w:rFonts w:eastAsiaTheme="minorHAnsi"/>
      <w:lang w:eastAsia="en-US"/>
    </w:rPr>
  </w:style>
  <w:style w:type="paragraph" w:customStyle="1" w:styleId="CB505691F6474791A9F917ABCE6F23232">
    <w:name w:val="CB505691F6474791A9F917ABCE6F23232"/>
    <w:rsid w:val="00043BD3"/>
    <w:rPr>
      <w:rFonts w:eastAsiaTheme="minorHAnsi"/>
      <w:lang w:eastAsia="en-US"/>
    </w:rPr>
  </w:style>
  <w:style w:type="paragraph" w:customStyle="1" w:styleId="357EDC5234914024805AF44CD50D93442">
    <w:name w:val="357EDC5234914024805AF44CD50D93442"/>
    <w:rsid w:val="00043BD3"/>
    <w:rPr>
      <w:rFonts w:eastAsiaTheme="minorHAnsi"/>
      <w:lang w:eastAsia="en-US"/>
    </w:rPr>
  </w:style>
  <w:style w:type="paragraph" w:customStyle="1" w:styleId="A7BA2F8AD3E244ED8B8E545F09FEC7501">
    <w:name w:val="A7BA2F8AD3E244ED8B8E545F09FEC7501"/>
    <w:rsid w:val="00043BD3"/>
    <w:rPr>
      <w:rFonts w:eastAsiaTheme="minorHAnsi"/>
      <w:lang w:eastAsia="en-US"/>
    </w:rPr>
  </w:style>
  <w:style w:type="paragraph" w:customStyle="1" w:styleId="E84DDC19F5BE466D85D38A96F00C587D2">
    <w:name w:val="E84DDC19F5BE466D85D38A96F00C587D2"/>
    <w:rsid w:val="00043BD3"/>
    <w:rPr>
      <w:rFonts w:eastAsiaTheme="minorHAnsi"/>
      <w:lang w:eastAsia="en-US"/>
    </w:rPr>
  </w:style>
  <w:style w:type="paragraph" w:customStyle="1" w:styleId="68A72ED9ED03410D94EDB9259904A4311">
    <w:name w:val="68A72ED9ED03410D94EDB9259904A4311"/>
    <w:rsid w:val="00043BD3"/>
    <w:rPr>
      <w:rFonts w:eastAsiaTheme="minorHAnsi"/>
      <w:lang w:eastAsia="en-US"/>
    </w:rPr>
  </w:style>
  <w:style w:type="paragraph" w:customStyle="1" w:styleId="4977CF3EAF674384AAA58DE58591A17A2">
    <w:name w:val="4977CF3EAF674384AAA58DE58591A17A2"/>
    <w:rsid w:val="00043BD3"/>
    <w:rPr>
      <w:rFonts w:eastAsiaTheme="minorHAnsi"/>
      <w:lang w:eastAsia="en-US"/>
    </w:rPr>
  </w:style>
  <w:style w:type="paragraph" w:customStyle="1" w:styleId="72DB3FE43031458AB901249CCB57CE581">
    <w:name w:val="72DB3FE43031458AB901249CCB57CE581"/>
    <w:rsid w:val="00043B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0C0003-D26D-46B7-93C4-996FADE4389E}">
  <we:reference id="wa104380140" version="1.0.0.0" store="cs-CZ" storeType="OMEX"/>
  <we:alternateReferences>
    <we:reference id="WA104380140" version="1.0.0.0" store="WA1043801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C298-3464-4AF7-92E7-7DEBEF72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ašpárková</dc:creator>
  <cp:keywords/>
  <dc:description/>
  <cp:lastModifiedBy>Lucie Kašpárková</cp:lastModifiedBy>
  <cp:revision>2</cp:revision>
  <cp:lastPrinted>2023-12-14T11:49:00Z</cp:lastPrinted>
  <dcterms:created xsi:type="dcterms:W3CDTF">2023-12-14T11:51:00Z</dcterms:created>
  <dcterms:modified xsi:type="dcterms:W3CDTF">2023-12-14T11:51:00Z</dcterms:modified>
</cp:coreProperties>
</file>